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TLAČIVO PRIHLÁŠKY NA SÚBEH NA VÝBER VÝTVARNEJ PRÁCE NA TÉMU</w:t>
      </w:r>
    </w:p>
    <w:p w:rsidR="00F6308C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Multikultúrna veľkonočná pohľadnica</w:t>
      </w:r>
    </w:p>
    <w:p w:rsidR="00A53256" w:rsidRPr="0045783B" w:rsidRDefault="00A53256" w:rsidP="00A53256">
      <w:pPr>
        <w:spacing w:after="0"/>
        <w:jc w:val="center"/>
        <w:rPr>
          <w:b/>
        </w:rPr>
      </w:pPr>
    </w:p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 xml:space="preserve">Údaje o autoro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F6308C">
            <w:r>
              <w:t xml:space="preserve">Meno a priezvisko autora</w:t>
            </w:r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A53256" w:rsidP="00F6308C">
            <w:r>
              <w:t xml:space="preserve">Názov základnej školy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783B" w:rsidRDefault="00A53256" w:rsidP="00F6308C">
            <w:r>
              <w:t xml:space="preserve">Obývané miesto</w:t>
            </w:r>
          </w:p>
        </w:tc>
        <w:tc>
          <w:tcPr>
            <w:tcW w:w="6539" w:type="dxa"/>
            <w:vAlign w:val="center"/>
          </w:tcPr>
          <w:p w:rsidR="00A53256" w:rsidRPr="0045783B" w:rsidRDefault="00A53256" w:rsidP="00F6308C"/>
        </w:tc>
      </w:tr>
      <w:tr w:rsidR="00C86875" w:rsidRPr="0045783B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783B" w:rsidRDefault="00F6308C" w:rsidP="00A53256">
            <w:r>
              <w:t xml:space="preserve">Meno a priezvisko rodiča / opatrovníka a kontaktné údaje</w:t>
            </w:r>
            <w:r>
              <w:t xml:space="preserve"> </w:t>
            </w:r>
          </w:p>
          <w:p w:rsidR="00F6308C" w:rsidRPr="0045783B" w:rsidRDefault="00A01A98" w:rsidP="00A53256">
            <w:r>
              <w:t xml:space="preserve">(č. tel./</w:t>
            </w:r>
            <w:r>
              <w:t xml:space="preserve"> </w:t>
            </w:r>
            <w:r>
              <w:t xml:space="preserve">e-mail)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</w:tbl>
    <w:p w:rsidR="00F6308C" w:rsidRPr="0045783B" w:rsidRDefault="00F6308C"/>
    <w:p w:rsidR="00F6308C" w:rsidRPr="0045783B" w:rsidRDefault="00A53256" w:rsidP="00A53256">
      <w:pPr>
        <w:jc w:val="center"/>
        <w:rPr>
          <w:b/>
        </w:rPr>
      </w:pPr>
      <w:r>
        <w:rPr>
          <w:b/>
        </w:rPr>
        <w:t xml:space="preserve">Údaje o materiáli / prá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783B" w:rsidRDefault="00F6308C" w:rsidP="009575BE">
            <w:r>
              <w:t xml:space="preserve">Názov fotografického materiálu / práce</w:t>
            </w:r>
          </w:p>
        </w:tc>
        <w:tc>
          <w:tcPr>
            <w:tcW w:w="6539" w:type="dxa"/>
            <w:vAlign w:val="center"/>
          </w:tcPr>
          <w:p w:rsidR="00F6308C" w:rsidRPr="0045783B" w:rsidRDefault="00F6308C" w:rsidP="00F6308C"/>
        </w:tc>
      </w:tr>
      <w:tr w:rsidR="006106BD" w:rsidRPr="0045783B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783B" w:rsidRDefault="006106BD" w:rsidP="00F6308C">
            <w:r>
              <w:t xml:space="preserve">Krátky opis materiálu / práce</w:t>
            </w:r>
          </w:p>
          <w:p w:rsidR="006106BD" w:rsidRPr="0045783B" w:rsidRDefault="006106BD" w:rsidP="00F6308C"/>
        </w:tc>
        <w:tc>
          <w:tcPr>
            <w:tcW w:w="6539" w:type="dxa"/>
            <w:vAlign w:val="center"/>
          </w:tcPr>
          <w:p w:rsidR="006106BD" w:rsidRPr="0045783B" w:rsidRDefault="006106BD" w:rsidP="00F6308C"/>
        </w:tc>
      </w:tr>
    </w:tbl>
    <w:p w:rsidR="00F6308C" w:rsidRPr="0045783B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 xml:space="preserve">Podpis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:rsidTr="00A53256">
        <w:tc>
          <w:tcPr>
            <w:tcW w:w="4508" w:type="dxa"/>
          </w:tcPr>
          <w:p w:rsidR="00A53256" w:rsidRPr="0045783B" w:rsidRDefault="00A53256" w:rsidP="00324FE6">
            <w:r>
              <w:t xml:space="preserve">Podpis jedného z rodičov / opatrovníkov autora:</w:t>
            </w:r>
          </w:p>
        </w:tc>
        <w:tc>
          <w:tcPr>
            <w:tcW w:w="4307" w:type="dxa"/>
          </w:tcPr>
          <w:p w:rsidR="00A53256" w:rsidRPr="0045783B" w:rsidRDefault="00A53256" w:rsidP="00324FE6">
            <w:pPr>
              <w:rPr>
                <w:lang w:val="ro-RO"/>
              </w:rPr>
            </w:pPr>
          </w:p>
          <w:p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:rsidTr="00A53256">
        <w:tc>
          <w:tcPr>
            <w:tcW w:w="4508" w:type="dxa"/>
          </w:tcPr>
          <w:p w:rsidR="00A53256" w:rsidRPr="0045783B" w:rsidRDefault="00A53256"/>
          <w:p w:rsidR="006106BD" w:rsidRPr="0045783B" w:rsidRDefault="006106BD">
            <w:r>
              <w:t xml:space="preserve">Miesto:</w:t>
            </w:r>
          </w:p>
        </w:tc>
        <w:tc>
          <w:tcPr>
            <w:tcW w:w="4307" w:type="dxa"/>
          </w:tcPr>
          <w:p w:rsidR="00A53256" w:rsidRPr="0045783B" w:rsidRDefault="00A53256"/>
          <w:p w:rsidR="006106BD" w:rsidRPr="0045783B" w:rsidRDefault="006106BD">
            <w:r>
              <w:t xml:space="preserve">Dátum:</w:t>
            </w:r>
          </w:p>
        </w:tc>
      </w:tr>
    </w:tbl>
    <w:p w:rsidR="006106BD" w:rsidRPr="0045783B" w:rsidRDefault="006106BD"/>
    <w:p w:rsidR="00F6308C" w:rsidRPr="0045783B" w:rsidRDefault="006106BD">
      <w:r>
        <w:t xml:space="preserve">Ku tlačivu prihlášky sa pripája Vyhláška o autorstve a potvrdenie školy o statuse riadneho žiaka.</w:t>
      </w:r>
    </w:p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F42" w:rsidRDefault="00155F42" w:rsidP="00F6308C">
      <w:pPr>
        <w:spacing w:after="0" w:line="240" w:lineRule="auto"/>
      </w:pPr>
      <w:r>
        <w:separator/>
      </w:r>
    </w:p>
  </w:endnote>
  <w:endnote w:type="continuationSeparator" w:id="0">
    <w:p w:rsidR="00155F42" w:rsidRDefault="00155F4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F42" w:rsidRDefault="00155F42" w:rsidP="00F6308C">
      <w:pPr>
        <w:spacing w:after="0" w:line="240" w:lineRule="auto"/>
      </w:pPr>
      <w:r>
        <w:separator/>
      </w:r>
    </w:p>
  </w:footnote>
  <w:footnote w:type="continuationSeparator" w:id="0">
    <w:p w:rsidR="00155F42" w:rsidRDefault="00155F42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Јede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dirty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4009"/>
    <w:rsid w:val="00155F42"/>
    <w:rsid w:val="00265E64"/>
    <w:rsid w:val="002E1F60"/>
    <w:rsid w:val="00317C0C"/>
    <w:rsid w:val="003A5B6E"/>
    <w:rsid w:val="0045783B"/>
    <w:rsid w:val="00545B0A"/>
    <w:rsid w:val="005505B0"/>
    <w:rsid w:val="006106BD"/>
    <w:rsid w:val="0080726D"/>
    <w:rsid w:val="00856C3F"/>
    <w:rsid w:val="00947821"/>
    <w:rsid w:val="009575BE"/>
    <w:rsid w:val="00A01A98"/>
    <w:rsid w:val="00A53256"/>
    <w:rsid w:val="00A86C59"/>
    <w:rsid w:val="00AA355B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E8872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6FE27-D143-4B6D-BFF8-B4929E3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ron Madaras</cp:lastModifiedBy>
  <cp:revision>4</cp:revision>
  <dcterms:created xsi:type="dcterms:W3CDTF">2023-04-03T08:00:00Z</dcterms:created>
  <dcterms:modified xsi:type="dcterms:W3CDTF">2023-04-03T08:04:00Z</dcterms:modified>
</cp:coreProperties>
</file>